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BC" w:rsidRDefault="008441D0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</w:t>
      </w:r>
      <w:r w:rsidR="00F50514">
        <w:rPr>
          <w:rFonts w:ascii="Times New Roman"/>
          <w:b/>
          <w:sz w:val="24"/>
          <w:szCs w:val="24"/>
          <w:u w:val="single"/>
          <w:lang w:val="uk-UA" w:eastAsia="ru-RU"/>
        </w:rPr>
        <w:t>«ЗАТВЕРДЖЕНО»</w:t>
      </w:r>
    </w:p>
    <w:p w:rsidR="00DA54BC" w:rsidRDefault="008441D0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C18501" wp14:editId="16185B53">
            <wp:simplePos x="0" y="0"/>
            <wp:positionH relativeFrom="column">
              <wp:posOffset>5615940</wp:posOffset>
            </wp:positionH>
            <wp:positionV relativeFrom="paragraph">
              <wp:posOffset>16002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28C11AB" wp14:editId="028EB4FA">
            <wp:simplePos x="0" y="0"/>
            <wp:positionH relativeFrom="column">
              <wp:posOffset>4594860</wp:posOffset>
            </wp:positionH>
            <wp:positionV relativeFrom="paragraph">
              <wp:posOffset>236220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</w:t>
      </w:r>
      <w:r w:rsidR="004144B9">
        <w:rPr>
          <w:rFonts w:ascii="Times New Roman"/>
          <w:b/>
          <w:sz w:val="24"/>
          <w:szCs w:val="24"/>
          <w:lang w:val="uk-UA" w:eastAsia="ru-RU"/>
        </w:rPr>
        <w:t>26</w:t>
      </w:r>
      <w:r w:rsidR="00F50514">
        <w:rPr>
          <w:rFonts w:ascii="Times New Roman"/>
          <w:b/>
          <w:sz w:val="24"/>
          <w:szCs w:val="24"/>
          <w:lang w:val="uk-UA" w:eastAsia="ru-RU"/>
        </w:rPr>
        <w:t>.0</w:t>
      </w:r>
      <w:r w:rsidR="004144B9">
        <w:rPr>
          <w:rFonts w:ascii="Times New Roman"/>
          <w:b/>
          <w:sz w:val="24"/>
          <w:szCs w:val="24"/>
          <w:lang w:val="uk-UA" w:eastAsia="ru-RU"/>
        </w:rPr>
        <w:t>3</w:t>
      </w:r>
      <w:r w:rsidR="00F50514">
        <w:rPr>
          <w:rFonts w:ascii="Times New Roman"/>
          <w:b/>
          <w:sz w:val="24"/>
          <w:szCs w:val="24"/>
          <w:lang w:val="uk-UA" w:eastAsia="ru-RU"/>
        </w:rPr>
        <w:t>.2017 року</w:t>
      </w:r>
    </w:p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</w:t>
      </w:r>
      <w:r w:rsidR="008441D0">
        <w:rPr>
          <w:rFonts w:ascii="Times New Roman"/>
          <w:b/>
          <w:sz w:val="24"/>
          <w:szCs w:val="24"/>
          <w:lang w:val="uk-UA" w:eastAsia="ru-RU"/>
        </w:rPr>
        <w:t xml:space="preserve">                   </w:t>
      </w:r>
      <w:r>
        <w:rPr>
          <w:rFonts w:ascii="Times New Roman"/>
          <w:b/>
          <w:sz w:val="24"/>
          <w:szCs w:val="24"/>
          <w:lang w:val="uk-UA" w:eastAsia="ru-RU"/>
        </w:rPr>
        <w:t xml:space="preserve">       </w:t>
      </w:r>
      <w:r w:rsidR="008441D0"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ascii="Times New Roman"/>
          <w:b/>
          <w:sz w:val="24"/>
          <w:szCs w:val="24"/>
          <w:lang w:val="uk-UA" w:eastAsia="ru-RU"/>
        </w:rPr>
        <w:t xml:space="preserve"> Панов В.В.</w:t>
      </w:r>
    </w:p>
    <w:p w:rsidR="00DA54BC" w:rsidRDefault="00DA54BC">
      <w:pPr>
        <w:shd w:val="clear" w:color="auto" w:fill="FFFFFF"/>
        <w:spacing w:after="150"/>
        <w:rPr>
          <w:rFonts w:ascii="Times New Roman"/>
          <w:b/>
          <w:color w:val="333333"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F50514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Календар Чемпіонату м. Харкова серед ДЮСЗ</w:t>
      </w:r>
    </w:p>
    <w:p w:rsidR="00DA54BC" w:rsidRDefault="006E6228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Молодша ліга  2007   друге</w:t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коло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en-US" w:eastAsia="ru-RU"/>
        </w:rPr>
        <w:t>U</w:t>
      </w:r>
      <w:r w:rsidRPr="00F50514">
        <w:rPr>
          <w:rFonts w:ascii="Times New Roman"/>
          <w:b/>
          <w:sz w:val="24"/>
          <w:szCs w:val="24"/>
          <w:lang w:eastAsia="ru-RU"/>
        </w:rPr>
        <w:t>-11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C34823" w:rsidRDefault="00F50514" w:rsidP="00C34823">
            <w:pPr>
              <w:pStyle w:val="1"/>
              <w:spacing w:before="0" w:after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Коло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>Тур: 1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DA54B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  <w:r w:rsidR="006E6228">
              <w:rPr>
                <w:rFonts w:asci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466F34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6E6228"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 w:rsidR="006E6228">
              <w:rPr>
                <w:rFonts w:ascii="Times New Roman"/>
                <w:color w:val="000000"/>
                <w:sz w:val="24"/>
                <w:szCs w:val="24"/>
                <w:lang w:val="uk-UA"/>
              </w:rPr>
              <w:t>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110A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Pr="008F2259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Pr="009766FA" w:rsidRDefault="00AF49C1" w:rsidP="009766FA">
            <w:pPr>
              <w:spacing w:after="0"/>
              <w:jc w:val="center"/>
              <w:rPr>
                <w:rFonts w:asci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9766FA"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</w:t>
            </w:r>
            <w:bookmarkStart w:id="0" w:name="_GoBack"/>
            <w:bookmarkEnd w:id="0"/>
            <w:r w:rsidR="009766FA"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огравання, згідно рішення Бюро Ліги</w:t>
            </w:r>
          </w:p>
        </w:tc>
      </w:tr>
      <w:tr w:rsidR="003160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br w:type="page"/>
            </w: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466F34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</w:t>
            </w:r>
            <w:r w:rsidR="00B6022C"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B94056"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66F3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6022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</w:t>
            </w:r>
            <w:r w:rsidR="00B6022C"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/</w:t>
            </w: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F50514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F50514">
      <w:r>
        <w:br w:type="page"/>
      </w: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13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7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5772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15772B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15772B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Pr="00F50514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DA54BC"/>
    <w:p w:rsidR="00DA54BC" w:rsidRDefault="00F50514">
      <w:pPr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textWrapping" w:clear="all"/>
      </w:r>
    </w:p>
    <w:tbl>
      <w:tblPr>
        <w:tblpPr w:leftFromText="180" w:rightFromText="180" w:bottomFromText="160" w:vertAnchor="text" w:horzAnchor="margin" w:tblpY="185"/>
        <w:tblW w:w="4665" w:type="pct"/>
        <w:tblLook w:val="04A0" w:firstRow="1" w:lastRow="0" w:firstColumn="1" w:lastColumn="0" w:noHBand="0" w:noVBand="1"/>
      </w:tblPr>
      <w:tblGrid>
        <w:gridCol w:w="954"/>
        <w:gridCol w:w="1330"/>
        <w:gridCol w:w="3261"/>
        <w:gridCol w:w="2975"/>
        <w:gridCol w:w="994"/>
        <w:gridCol w:w="708"/>
        <w:gridCol w:w="1700"/>
        <w:gridCol w:w="1700"/>
      </w:tblGrid>
      <w:tr w:rsidR="00BD44A6" w:rsidTr="00BD44A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BD44A6">
            <w:pPr>
              <w:spacing w:after="0" w:line="256" w:lineRule="auto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Тур: 18</w:t>
            </w:r>
          </w:p>
        </w:tc>
      </w:tr>
      <w:tr w:rsidR="00BD44A6" w:rsidTr="00A916A5">
        <w:tc>
          <w:tcPr>
            <w:tcW w:w="3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9766FA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BD44A6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A916A5" w:rsidP="00A916A5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A916A5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A916A5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A916A5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A916A5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6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Default="00BD44A6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Default="00BD44A6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Default="00BD44A6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1133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766FA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961133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C64752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E960A1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961133">
            <w:pPr>
              <w:jc w:val="center"/>
            </w:pPr>
            <w:r w:rsidRPr="005E41BB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2.06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1133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766FA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961133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C64752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961133">
            <w:pPr>
              <w:jc w:val="center"/>
            </w:pPr>
            <w:r w:rsidRPr="005E41BB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2.06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1133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766FA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961133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E960A1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15772B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 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C64752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961133">
            <w:pPr>
              <w:jc w:val="center"/>
            </w:pPr>
            <w:r w:rsidRPr="005E41BB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2.06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1133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766FA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961133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15772B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15772B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961133">
            <w:pPr>
              <w:jc w:val="center"/>
            </w:pPr>
            <w:r w:rsidRPr="005E41BB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2.06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A1A70" w:rsidTr="009A1A70">
        <w:tc>
          <w:tcPr>
            <w:tcW w:w="5000" w:type="pct"/>
            <w:gridSpan w:val="8"/>
            <w:tcBorders>
              <w:top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9FE" w:rsidRDefault="001629FE" w:rsidP="009A1A70">
            <w:pPr>
              <w:rPr>
                <w:rFonts w:asci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9A1A70" w:rsidRPr="003A7EE2" w:rsidRDefault="009A1A70" w:rsidP="009A1A70">
            <w:pPr>
              <w:rPr>
                <w:rFonts w:ascii="Times New Roman"/>
                <w:sz w:val="24"/>
                <w:szCs w:val="24"/>
                <w:lang w:val="uk-UA"/>
              </w:rPr>
            </w:pPr>
            <w:r w:rsidRPr="003A7EE2">
              <w:rPr>
                <w:rFonts w:asci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 календарі можливі зміни, які затверджуються комітетом з проведення змагань ФФМХ  </w:t>
            </w:r>
            <w:r w:rsidRPr="003A7EE2">
              <w:rPr>
                <w:rFonts w:ascii="Times New Roman"/>
                <w:b/>
                <w:color w:val="555555"/>
                <w:sz w:val="24"/>
                <w:szCs w:val="24"/>
                <w:lang w:val="uk-UA" w:eastAsia="ru-RU"/>
              </w:rPr>
              <w:t xml:space="preserve"> </w:t>
            </w:r>
          </w:p>
          <w:p w:rsidR="009A1A70" w:rsidRDefault="009A1A70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BD44A6" w:rsidRDefault="00BD44A6">
      <w:pPr>
        <w:rPr>
          <w:rFonts w:ascii="Times New Roman"/>
          <w:sz w:val="24"/>
          <w:szCs w:val="24"/>
        </w:rPr>
      </w:pPr>
    </w:p>
    <w:p w:rsidR="00BD44A6" w:rsidRDefault="00BD44A6">
      <w:pPr>
        <w:rPr>
          <w:rFonts w:ascii="Times New Roman"/>
          <w:sz w:val="24"/>
          <w:szCs w:val="24"/>
        </w:rPr>
      </w:pPr>
    </w:p>
    <w:sectPr w:rsidR="00BD44A6" w:rsidSect="00E109E1"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33F72"/>
    <w:rsid w:val="00074954"/>
    <w:rsid w:val="0007644B"/>
    <w:rsid w:val="000B08CE"/>
    <w:rsid w:val="000B2665"/>
    <w:rsid w:val="000E078B"/>
    <w:rsid w:val="00144A16"/>
    <w:rsid w:val="001563CC"/>
    <w:rsid w:val="0015772B"/>
    <w:rsid w:val="001629FE"/>
    <w:rsid w:val="001902C1"/>
    <w:rsid w:val="001F068D"/>
    <w:rsid w:val="00273B17"/>
    <w:rsid w:val="002A1BEE"/>
    <w:rsid w:val="002B4E11"/>
    <w:rsid w:val="002D709F"/>
    <w:rsid w:val="002E6B77"/>
    <w:rsid w:val="002F2AEF"/>
    <w:rsid w:val="003160B5"/>
    <w:rsid w:val="00320330"/>
    <w:rsid w:val="00321A60"/>
    <w:rsid w:val="003229BC"/>
    <w:rsid w:val="00334F48"/>
    <w:rsid w:val="00372A4B"/>
    <w:rsid w:val="00376DF1"/>
    <w:rsid w:val="00387FF3"/>
    <w:rsid w:val="003C6828"/>
    <w:rsid w:val="003E1819"/>
    <w:rsid w:val="00406D29"/>
    <w:rsid w:val="004144B9"/>
    <w:rsid w:val="00456693"/>
    <w:rsid w:val="00466F34"/>
    <w:rsid w:val="00467B1B"/>
    <w:rsid w:val="00473DCE"/>
    <w:rsid w:val="00474224"/>
    <w:rsid w:val="0048687E"/>
    <w:rsid w:val="005041B8"/>
    <w:rsid w:val="00521FB9"/>
    <w:rsid w:val="00533102"/>
    <w:rsid w:val="00591733"/>
    <w:rsid w:val="005C2BB2"/>
    <w:rsid w:val="005C6C63"/>
    <w:rsid w:val="00646F2B"/>
    <w:rsid w:val="00647F14"/>
    <w:rsid w:val="006A03ED"/>
    <w:rsid w:val="006E3F29"/>
    <w:rsid w:val="006E6228"/>
    <w:rsid w:val="007112A5"/>
    <w:rsid w:val="0076736F"/>
    <w:rsid w:val="00781CF7"/>
    <w:rsid w:val="0080095A"/>
    <w:rsid w:val="00812080"/>
    <w:rsid w:val="00812D2E"/>
    <w:rsid w:val="008136B9"/>
    <w:rsid w:val="00840FD1"/>
    <w:rsid w:val="008441D0"/>
    <w:rsid w:val="0085631F"/>
    <w:rsid w:val="008C508F"/>
    <w:rsid w:val="008F09DF"/>
    <w:rsid w:val="008F2259"/>
    <w:rsid w:val="009117DC"/>
    <w:rsid w:val="009210EE"/>
    <w:rsid w:val="00922DE7"/>
    <w:rsid w:val="0094088A"/>
    <w:rsid w:val="00961133"/>
    <w:rsid w:val="009766FA"/>
    <w:rsid w:val="009913CA"/>
    <w:rsid w:val="00993E0B"/>
    <w:rsid w:val="009A1A70"/>
    <w:rsid w:val="00A420A2"/>
    <w:rsid w:val="00A4406D"/>
    <w:rsid w:val="00A7279E"/>
    <w:rsid w:val="00A816F2"/>
    <w:rsid w:val="00A916A5"/>
    <w:rsid w:val="00AA04CA"/>
    <w:rsid w:val="00AC55FB"/>
    <w:rsid w:val="00AC69F0"/>
    <w:rsid w:val="00AF49C1"/>
    <w:rsid w:val="00B154C5"/>
    <w:rsid w:val="00B524F3"/>
    <w:rsid w:val="00B6022C"/>
    <w:rsid w:val="00B6167C"/>
    <w:rsid w:val="00B66847"/>
    <w:rsid w:val="00B76488"/>
    <w:rsid w:val="00B94056"/>
    <w:rsid w:val="00BA1E52"/>
    <w:rsid w:val="00BD44A6"/>
    <w:rsid w:val="00C0529C"/>
    <w:rsid w:val="00C34823"/>
    <w:rsid w:val="00C42F3D"/>
    <w:rsid w:val="00C64752"/>
    <w:rsid w:val="00C74F1B"/>
    <w:rsid w:val="00D47692"/>
    <w:rsid w:val="00D561B8"/>
    <w:rsid w:val="00DA54BC"/>
    <w:rsid w:val="00DC13F1"/>
    <w:rsid w:val="00DC502F"/>
    <w:rsid w:val="00DD76DC"/>
    <w:rsid w:val="00DF52A3"/>
    <w:rsid w:val="00E07CD1"/>
    <w:rsid w:val="00E109E1"/>
    <w:rsid w:val="00E110AC"/>
    <w:rsid w:val="00E25CC3"/>
    <w:rsid w:val="00E34D9C"/>
    <w:rsid w:val="00E66BDF"/>
    <w:rsid w:val="00E960A1"/>
    <w:rsid w:val="00EB62DA"/>
    <w:rsid w:val="00F50514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uiPriority w:val="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5.5.37.10/protocols.php?proto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1956-F360-4BE0-B06E-63B4598F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8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8-03-26T08:07:00Z</cp:lastPrinted>
  <dcterms:created xsi:type="dcterms:W3CDTF">2018-04-04T11:03:00Z</dcterms:created>
  <dcterms:modified xsi:type="dcterms:W3CDTF">2018-04-04T11:03:00Z</dcterms:modified>
</cp:coreProperties>
</file>